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69" w:rsidRPr="00682AED" w:rsidRDefault="002F3D5E" w:rsidP="002F3D5E">
      <w:pPr>
        <w:pStyle w:val="Citadestacada"/>
        <w:rPr>
          <w:rFonts w:ascii="Times New Roman" w:hAnsi="Times New Roman" w:cs="Times New Roman"/>
          <w:b/>
          <w:sz w:val="24"/>
        </w:rPr>
      </w:pPr>
      <w:r w:rsidRPr="00682AED">
        <w:rPr>
          <w:rFonts w:ascii="Times New Roman" w:hAnsi="Times New Roman" w:cs="Times New Roman"/>
          <w:b/>
          <w:sz w:val="24"/>
        </w:rPr>
        <w:t>INTRODUCCIÓN</w:t>
      </w:r>
    </w:p>
    <w:p w:rsidR="002F3D5E" w:rsidRDefault="002F3D5E" w:rsidP="002F3D5E">
      <w:pPr>
        <w:rPr>
          <w:rFonts w:ascii="Times New Roman" w:hAnsi="Times New Roman" w:cs="Times New Roman"/>
          <w:sz w:val="24"/>
        </w:rPr>
      </w:pPr>
    </w:p>
    <w:p w:rsidR="002F3D5E" w:rsidRPr="00682AED" w:rsidRDefault="002F3D5E" w:rsidP="00682AED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>En el presente trabajo se busca una solución a un problema</w:t>
      </w:r>
    </w:p>
    <w:p w:rsidR="002F3D5E" w:rsidRPr="00682AED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>de hoy en día el cual es el conteo adecuado de los clientes</w:t>
      </w:r>
    </w:p>
    <w:p w:rsidR="002F3D5E" w:rsidRPr="00682AED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>en un ambiente de servicio, en este caso, un ambiente médico.</w:t>
      </w:r>
    </w:p>
    <w:p w:rsidR="002F3D5E" w:rsidRPr="00682AED" w:rsidRDefault="002F3D5E" w:rsidP="00682AED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>De igual forma será tomado en cuenta la merecida</w:t>
      </w:r>
    </w:p>
    <w:p w:rsidR="00D0535C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 xml:space="preserve">Satisfacción y recompensación a los clientes </w:t>
      </w:r>
    </w:p>
    <w:p w:rsidR="002F3D5E" w:rsidRPr="00682AED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82AED">
        <w:rPr>
          <w:rFonts w:ascii="Times New Roman" w:hAnsi="Times New Roman" w:cs="Times New Roman"/>
          <w:sz w:val="24"/>
        </w:rPr>
        <w:t>que han sido leales al servicio.</w:t>
      </w:r>
    </w:p>
    <w:sectPr w:rsidR="002F3D5E" w:rsidRPr="00682AED" w:rsidSect="00230EDF"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E1" w:rsidRDefault="008E35E1" w:rsidP="00682AED">
      <w:pPr>
        <w:spacing w:after="0" w:line="240" w:lineRule="auto"/>
      </w:pPr>
      <w:r>
        <w:separator/>
      </w:r>
    </w:p>
  </w:endnote>
  <w:endnote w:type="continuationSeparator" w:id="0">
    <w:p w:rsidR="008E35E1" w:rsidRDefault="008E35E1" w:rsidP="0068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E1" w:rsidRDefault="008E35E1" w:rsidP="00682AED">
      <w:pPr>
        <w:spacing w:after="0" w:line="240" w:lineRule="auto"/>
      </w:pPr>
      <w:r>
        <w:separator/>
      </w:r>
    </w:p>
  </w:footnote>
  <w:footnote w:type="continuationSeparator" w:id="0">
    <w:p w:rsidR="008E35E1" w:rsidRDefault="008E35E1" w:rsidP="00682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FA"/>
    <w:rsid w:val="00230EDF"/>
    <w:rsid w:val="00237EB1"/>
    <w:rsid w:val="002F3D5E"/>
    <w:rsid w:val="00527669"/>
    <w:rsid w:val="00682AED"/>
    <w:rsid w:val="008E35E1"/>
    <w:rsid w:val="00D0535C"/>
    <w:rsid w:val="00E7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96C2"/>
  <w15:chartTrackingRefBased/>
  <w15:docId w15:val="{71763662-8152-46AA-97DA-E1C913DE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F3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3D5E"/>
    <w:rPr>
      <w:i/>
      <w:iCs/>
      <w:color w:val="5B9BD5" w:themeColor="accen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68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AED"/>
    <w:rPr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68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E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F814-8ACE-4FD4-B447-D0D114D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uiz</dc:creator>
  <cp:keywords/>
  <dc:description/>
  <cp:lastModifiedBy>rafael ruiz</cp:lastModifiedBy>
  <cp:revision>5</cp:revision>
  <dcterms:created xsi:type="dcterms:W3CDTF">2021-02-28T05:56:00Z</dcterms:created>
  <dcterms:modified xsi:type="dcterms:W3CDTF">2021-03-05T19:08:00Z</dcterms:modified>
</cp:coreProperties>
</file>